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7E772E" w:rsidRPr="009866EB" w:rsidRDefault="007E772E"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7E772E" w:rsidRPr="009866EB" w:rsidRDefault="007E772E" w:rsidP="009866EB">
                      <w:pPr>
                        <w:pStyle w:val="Title"/>
                      </w:pPr>
                      <w:r>
                        <w:t>PE Taak: Performance onderzoek</w:t>
                      </w:r>
                    </w:p>
                  </w:txbxContent>
                </v:textbox>
                <w10:wrap type="square" anchorx="margin"/>
              </v:shape>
            </w:pict>
          </mc:Fallback>
        </mc:AlternateContent>
      </w:r>
      <w:r>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v:textbox>
                <w10:wrap type="square" anchorx="margin"/>
              </v:shape>
            </w:pict>
          </mc:Fallback>
        </mc:AlternateContent>
      </w: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33DCD" w:rsidRDefault="00033DCD" w:rsidP="00033DCD">
      <w:pPr>
        <w:pStyle w:val="Heading1"/>
        <w:spacing w:before="100" w:beforeAutospacing="1" w:after="100" w:afterAutospacing="1"/>
      </w:pPr>
      <w:r>
        <w:lastRenderedPageBreak/>
        <w:t>Sudokusolver-project op Github</w:t>
      </w:r>
    </w:p>
    <w:p w:rsidR="00033DCD" w:rsidRPr="00033DCD" w:rsidRDefault="00033DCD" w:rsidP="00033DCD">
      <w:r>
        <w:t xml:space="preserve">Het project waar we voor gekozen hebben is een grafische sudokusolver die een sudoku kan oplossen en verbeteren. </w:t>
      </w:r>
    </w:p>
    <w:p w:rsidR="00033DCD" w:rsidRPr="006B2798" w:rsidRDefault="00033DCD" w:rsidP="00033DCD">
      <w:pPr>
        <w:rPr>
          <w:lang w:val="en-US"/>
        </w:rPr>
      </w:pPr>
      <w:proofErr w:type="spellStart"/>
      <w:r w:rsidRPr="006B2798">
        <w:rPr>
          <w:lang w:val="en-US"/>
        </w:rPr>
        <w:t>Bron</w:t>
      </w:r>
      <w:proofErr w:type="spellEnd"/>
      <w:r w:rsidRPr="006B2798">
        <w:rPr>
          <w:lang w:val="en-US"/>
        </w:rPr>
        <w:t xml:space="preserve">: </w:t>
      </w:r>
      <w:hyperlink r:id="rId7" w:history="1">
        <w:r w:rsidRPr="006B2798">
          <w:rPr>
            <w:rStyle w:val="Hyperlink"/>
            <w:lang w:val="en-US"/>
          </w:rPr>
          <w:t>https://github.com/miga9/sudoku-solver-java</w:t>
        </w:r>
      </w:hyperlink>
    </w:p>
    <w:p w:rsidR="000B7AD9" w:rsidRPr="006B2798" w:rsidRDefault="009866EB" w:rsidP="000B7AD9">
      <w:pPr>
        <w:pStyle w:val="Heading1"/>
        <w:spacing w:before="100" w:beforeAutospacing="1" w:after="100" w:afterAutospacing="1"/>
        <w:rPr>
          <w:lang w:val="en-US"/>
        </w:rPr>
      </w:pPr>
      <w:r w:rsidRPr="006B2798">
        <w:rPr>
          <w:lang w:val="en-US"/>
        </w:rPr>
        <w:t xml:space="preserve">Wat is </w:t>
      </w:r>
      <w:proofErr w:type="spellStart"/>
      <w:r w:rsidRPr="006B2798">
        <w:rPr>
          <w:lang w:val="en-US"/>
        </w:rPr>
        <w:t>peformance</w:t>
      </w:r>
      <w:proofErr w:type="spellEnd"/>
      <w:r w:rsidRPr="006B2798">
        <w:rPr>
          <w:lang w:val="en-US"/>
        </w:rPr>
        <w:t xml:space="preserve"> analysis?</w:t>
      </w:r>
    </w:p>
    <w:p w:rsidR="000B7AD9" w:rsidRPr="000B7AD9" w:rsidRDefault="000B7AD9" w:rsidP="000B7AD9">
      <w:pPr>
        <w:pStyle w:val="Heading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Heading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Heading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Heading3"/>
      </w:pPr>
      <w:r>
        <w:lastRenderedPageBreak/>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Heading3"/>
      </w:pPr>
      <w:r>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Heading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w:t>
      </w:r>
      <w:r w:rsidR="00FA6F22">
        <w:t>. Hierdoor kunnen</w:t>
      </w:r>
      <w:r>
        <w:t xml:space="preserve"> toekomstige prestaties geoptimaliseerd </w:t>
      </w:r>
      <w:r w:rsidR="00FA6F22">
        <w:t>w</w:t>
      </w:r>
      <w:r>
        <w:t xml:space="preserve">orden en </w:t>
      </w:r>
      <w:r w:rsidR="00FA6F22">
        <w:t xml:space="preserve">wordt </w:t>
      </w:r>
      <w:r>
        <w:t>het nemen van beslissingen vergemakkelijk</w:t>
      </w:r>
      <w:r w:rsidR="00FA6F22">
        <w:t>t</w:t>
      </w:r>
      <w:r>
        <w:t>.</w:t>
      </w:r>
    </w:p>
    <w:p w:rsidR="009866EB" w:rsidRDefault="009866EB" w:rsidP="000B7AD9">
      <w:pPr>
        <w:pStyle w:val="Heading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stParagraph"/>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stParagraph"/>
        <w:spacing w:before="100" w:beforeAutospacing="1" w:after="100" w:afterAutospacing="1"/>
      </w:pPr>
    </w:p>
    <w:p w:rsidR="00752E3A" w:rsidRDefault="00752E3A" w:rsidP="00787582">
      <w:pPr>
        <w:pStyle w:val="ListParagraph"/>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stParagraph"/>
      </w:pPr>
    </w:p>
    <w:p w:rsidR="00B063C4" w:rsidRPr="00033DCD" w:rsidRDefault="00B063C4" w:rsidP="00752E3A">
      <w:pPr>
        <w:pStyle w:val="ListParagraph"/>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033DCD" w:rsidRPr="00033DCD" w:rsidRDefault="00033DCD" w:rsidP="00033DCD">
      <w:pPr>
        <w:pStyle w:val="ListParagraph"/>
        <w:rPr>
          <w:b/>
        </w:rPr>
      </w:pPr>
    </w:p>
    <w:p w:rsidR="00033DCD" w:rsidRDefault="00033DCD" w:rsidP="00033DCD">
      <w:pPr>
        <w:spacing w:before="100" w:beforeAutospacing="1" w:after="100" w:afterAutospacing="1"/>
        <w:rPr>
          <w:b/>
        </w:rPr>
      </w:pPr>
    </w:p>
    <w:p w:rsidR="00033DCD" w:rsidRPr="00033DCD" w:rsidRDefault="00033DCD" w:rsidP="00033DCD">
      <w:pPr>
        <w:spacing w:before="100" w:beforeAutospacing="1" w:after="100" w:afterAutospacing="1"/>
        <w:rPr>
          <w:b/>
        </w:rPr>
      </w:pPr>
    </w:p>
    <w:p w:rsidR="00BD343A" w:rsidRDefault="00BD343A" w:rsidP="00BD343A">
      <w:pPr>
        <w:spacing w:before="100" w:beforeAutospacing="1" w:after="100" w:afterAutospacing="1"/>
      </w:pPr>
      <w:r>
        <w:lastRenderedPageBreak/>
        <w:t>Voor java zijn vlogende observatie tools beschikbaar:</w:t>
      </w:r>
    </w:p>
    <w:p w:rsidR="00BD343A" w:rsidRDefault="00173CD8" w:rsidP="00BD343A">
      <w:pPr>
        <w:pStyle w:val="ListParagraph"/>
        <w:numPr>
          <w:ilvl w:val="0"/>
          <w:numId w:val="1"/>
        </w:numPr>
        <w:spacing w:before="100" w:beforeAutospacing="1" w:after="100" w:afterAutospacing="1"/>
      </w:pPr>
      <w:r>
        <w:t>NetBeans Profiler</w:t>
      </w:r>
    </w:p>
    <w:p w:rsidR="00BD343A" w:rsidRDefault="00173CD8" w:rsidP="00BD343A">
      <w:pPr>
        <w:pStyle w:val="ListParagraph"/>
        <w:numPr>
          <w:ilvl w:val="0"/>
          <w:numId w:val="1"/>
        </w:numPr>
        <w:spacing w:before="100" w:beforeAutospacing="1" w:after="100" w:afterAutospacing="1"/>
      </w:pPr>
      <w:r>
        <w:t>JProfiler</w:t>
      </w:r>
    </w:p>
    <w:p w:rsidR="00BD343A" w:rsidRDefault="00173CD8" w:rsidP="00BD343A">
      <w:pPr>
        <w:pStyle w:val="ListParagraph"/>
        <w:numPr>
          <w:ilvl w:val="0"/>
          <w:numId w:val="1"/>
        </w:numPr>
        <w:spacing w:before="100" w:beforeAutospacing="1" w:after="100" w:afterAutospacing="1"/>
      </w:pPr>
      <w:r>
        <w:t>GC Viewer</w:t>
      </w:r>
    </w:p>
    <w:p w:rsidR="00173CD8" w:rsidRDefault="00173CD8" w:rsidP="00BD343A">
      <w:pPr>
        <w:pStyle w:val="ListParagraph"/>
        <w:numPr>
          <w:ilvl w:val="0"/>
          <w:numId w:val="1"/>
        </w:numPr>
        <w:spacing w:before="100" w:beforeAutospacing="1" w:after="100" w:afterAutospacing="1"/>
      </w:pPr>
      <w:r>
        <w:t>VisualVM</w:t>
      </w:r>
    </w:p>
    <w:p w:rsidR="00173CD8" w:rsidRDefault="00173CD8" w:rsidP="00BD343A">
      <w:pPr>
        <w:pStyle w:val="ListParagraph"/>
        <w:numPr>
          <w:ilvl w:val="0"/>
          <w:numId w:val="1"/>
        </w:numPr>
        <w:spacing w:before="100" w:beforeAutospacing="1" w:after="100" w:afterAutospacing="1"/>
      </w:pPr>
      <w:r>
        <w:t>Java Performance Analysis Tool</w:t>
      </w:r>
    </w:p>
    <w:p w:rsidR="00173CD8" w:rsidRDefault="00173CD8" w:rsidP="00BD343A">
      <w:pPr>
        <w:pStyle w:val="ListParagraph"/>
        <w:numPr>
          <w:ilvl w:val="0"/>
          <w:numId w:val="1"/>
        </w:numPr>
        <w:spacing w:before="100" w:beforeAutospacing="1" w:after="100" w:afterAutospacing="1"/>
      </w:pPr>
      <w:r>
        <w:t>Jrockit</w:t>
      </w:r>
    </w:p>
    <w:p w:rsidR="00173CD8" w:rsidRDefault="00173CD8" w:rsidP="00BD343A">
      <w:pPr>
        <w:pStyle w:val="ListParagraph"/>
        <w:numPr>
          <w:ilvl w:val="0"/>
          <w:numId w:val="1"/>
        </w:numPr>
        <w:spacing w:before="100" w:beforeAutospacing="1" w:after="100" w:afterAutospacing="1"/>
      </w:pPr>
      <w:r>
        <w:t>Eclipse Memory Analyzer</w:t>
      </w:r>
    </w:p>
    <w:p w:rsidR="00173CD8" w:rsidRDefault="00173CD8" w:rsidP="00BD343A">
      <w:pPr>
        <w:pStyle w:val="ListParagraph"/>
        <w:numPr>
          <w:ilvl w:val="0"/>
          <w:numId w:val="1"/>
        </w:numPr>
        <w:spacing w:before="100" w:beforeAutospacing="1" w:after="100" w:afterAutospacing="1"/>
      </w:pPr>
      <w:r>
        <w:t>Java Interactive Profiler</w:t>
      </w:r>
    </w:p>
    <w:p w:rsidR="0087134B" w:rsidRDefault="0087134B" w:rsidP="00BD343A">
      <w:pPr>
        <w:pStyle w:val="ListParagraph"/>
        <w:numPr>
          <w:ilvl w:val="0"/>
          <w:numId w:val="1"/>
        </w:numPr>
        <w:spacing w:before="100" w:beforeAutospacing="1" w:after="100" w:afterAutospacing="1"/>
      </w:pPr>
      <w:r>
        <w:t>Profiler4J</w:t>
      </w:r>
    </w:p>
    <w:p w:rsidR="0087134B" w:rsidRPr="00BD343A" w:rsidRDefault="0087134B" w:rsidP="0087134B">
      <w:pPr>
        <w:pStyle w:val="ListParagraph"/>
        <w:numPr>
          <w:ilvl w:val="0"/>
          <w:numId w:val="1"/>
        </w:numPr>
        <w:spacing w:before="100" w:beforeAutospacing="1" w:after="100" w:afterAutospacing="1"/>
      </w:pPr>
      <w:r>
        <w:t>JConsole</w:t>
      </w:r>
    </w:p>
    <w:p w:rsidR="000B7AD9" w:rsidRDefault="00830D52" w:rsidP="000B7AD9">
      <w:r w:rsidRPr="00830D52">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033DCD" w:rsidRPr="00830D52" w:rsidRDefault="0087134B" w:rsidP="000B7AD9">
      <w:r>
        <w:t>WEBSITE VAN ALLE TOOLS:</w:t>
      </w:r>
      <w:r w:rsidR="00033DCD">
        <w:t xml:space="preserve"> </w:t>
      </w:r>
      <w:hyperlink r:id="rId8" w:history="1">
        <w:r w:rsidR="00033DCD" w:rsidRPr="002950E8">
          <w:rPr>
            <w:rStyle w:val="Hyperlink"/>
          </w:rPr>
          <w:t>https://blog.idrsolutions.com/2014/06/java-performance-tuning-tools/</w:t>
        </w:r>
      </w:hyperlink>
    </w:p>
    <w:p w:rsidR="009866EB" w:rsidRDefault="00C210C5" w:rsidP="000B7AD9">
      <w:pPr>
        <w:pStyle w:val="Heading1"/>
        <w:spacing w:before="100" w:beforeAutospacing="1" w:after="100" w:afterAutospacing="1"/>
      </w:pPr>
      <w:r>
        <w:t>Oplissongsmethode sudoku</w:t>
      </w:r>
    </w:p>
    <w:p w:rsidR="00C77C22" w:rsidRPr="00C77C22" w:rsidRDefault="00C77C22" w:rsidP="00C77C22">
      <w:pPr>
        <w:rPr>
          <w:sz w:val="32"/>
        </w:rPr>
      </w:pPr>
      <w:r w:rsidRPr="00C77C22">
        <w:rPr>
          <w:sz w:val="32"/>
        </w:rPr>
        <w:t>Solve Button</w:t>
      </w:r>
    </w:p>
    <w:p w:rsidR="00A033EE" w:rsidRDefault="00A033EE" w:rsidP="00A033EE">
      <w:pPr>
        <w:pStyle w:val="ListParagraph"/>
        <w:numPr>
          <w:ilvl w:val="0"/>
          <w:numId w:val="2"/>
        </w:numPr>
        <w:rPr>
          <w:b/>
        </w:rPr>
      </w:pPr>
      <w:r w:rsidRPr="00A033EE">
        <w:rPr>
          <w:b/>
        </w:rPr>
        <w:t>Check of de sudoku vol is</w:t>
      </w:r>
    </w:p>
    <w:p w:rsidR="00C77C22" w:rsidRDefault="00C77C22" w:rsidP="00C77C22">
      <w:pPr>
        <w:pStyle w:val="ListParagraph"/>
        <w:rPr>
          <w:b/>
        </w:rPr>
      </w:pPr>
    </w:p>
    <w:p w:rsidR="00C77C22" w:rsidRPr="00C77C22" w:rsidRDefault="00C77C22" w:rsidP="00C77C22">
      <w:pPr>
        <w:pStyle w:val="ListParagraph"/>
        <w:numPr>
          <w:ilvl w:val="0"/>
          <w:numId w:val="1"/>
        </w:numPr>
      </w:pPr>
      <w:r w:rsidRPr="00A033EE">
        <w:rPr>
          <w:i/>
        </w:rPr>
        <w:t>Uitleg</w:t>
      </w:r>
      <w:r>
        <w:rPr>
          <w:b/>
        </w:rPr>
        <w:t xml:space="preserve">: </w:t>
      </w:r>
      <w:r>
        <w:t>Controleer of elke cel een waarde &gt; 0 bevat.</w:t>
      </w:r>
    </w:p>
    <w:p w:rsidR="00C77C22" w:rsidRPr="00A033EE" w:rsidRDefault="00C77C22" w:rsidP="00C77C22">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vol is, stop algoritme</w:t>
      </w:r>
    </w:p>
    <w:p w:rsidR="00A033EE" w:rsidRDefault="00A033EE" w:rsidP="00C77C22">
      <w:pPr>
        <w:pStyle w:val="ListParagraph"/>
        <w:numPr>
          <w:ilvl w:val="0"/>
          <w:numId w:val="1"/>
        </w:numPr>
      </w:pPr>
      <w:r w:rsidRPr="00A033EE">
        <w:rPr>
          <w:i/>
        </w:rPr>
        <w:t>Neen</w:t>
      </w:r>
      <w:r>
        <w:t xml:space="preserve">: </w:t>
      </w:r>
      <w:r w:rsidR="00C77C22">
        <w:t>Ga naar punt 2.</w:t>
      </w:r>
    </w:p>
    <w:p w:rsidR="00C77C22" w:rsidRDefault="00C77C22" w:rsidP="00A033EE">
      <w:pPr>
        <w:pStyle w:val="ListParagraph"/>
      </w:pPr>
    </w:p>
    <w:p w:rsidR="00A033EE" w:rsidRDefault="00A033EE" w:rsidP="00A033EE">
      <w:pPr>
        <w:pStyle w:val="ListParagraph"/>
        <w:numPr>
          <w:ilvl w:val="0"/>
          <w:numId w:val="2"/>
        </w:numPr>
        <w:rPr>
          <w:b/>
        </w:rPr>
      </w:pPr>
      <w:r w:rsidRPr="00A033EE">
        <w:rPr>
          <w:b/>
        </w:rPr>
        <w:t xml:space="preserve">Check </w:t>
      </w:r>
      <w:r>
        <w:rPr>
          <w:b/>
        </w:rPr>
        <w:t>of de sudoku geldig is om op te lossen</w:t>
      </w:r>
    </w:p>
    <w:p w:rsidR="00A033EE" w:rsidRDefault="00A033EE" w:rsidP="00A033EE">
      <w:pPr>
        <w:pStyle w:val="ListParagraph"/>
        <w:rPr>
          <w:b/>
        </w:rPr>
      </w:pPr>
    </w:p>
    <w:p w:rsidR="00A033EE" w:rsidRPr="00C77C22" w:rsidRDefault="00A033EE" w:rsidP="00C77C22">
      <w:pPr>
        <w:pStyle w:val="ListParagraph"/>
        <w:numPr>
          <w:ilvl w:val="0"/>
          <w:numId w:val="1"/>
        </w:numPr>
      </w:pPr>
      <w:r w:rsidRPr="00A033EE">
        <w:rPr>
          <w:i/>
        </w:rPr>
        <w:t>Uitleg</w:t>
      </w:r>
      <w:r>
        <w:rPr>
          <w:b/>
        </w:rPr>
        <w:t>:</w:t>
      </w:r>
      <w:r w:rsidR="00C77C22">
        <w:rPr>
          <w:b/>
        </w:rPr>
        <w:t xml:space="preserve"> </w:t>
      </w:r>
      <w:r w:rsidR="003922F5">
        <w:t>Ga elke cel af en c</w:t>
      </w:r>
      <w:r w:rsidR="00C77C22">
        <w:t xml:space="preserve">heck eerst in de 3x3 box of er geen 2 zelfde getallen in </w:t>
      </w:r>
      <w:r w:rsidR="003922F5">
        <w:t>voorkomen</w:t>
      </w:r>
      <w:r w:rsidR="00C77C22">
        <w:t>, daarna hetzelfde voor de rij en kolom.</w:t>
      </w:r>
    </w:p>
    <w:p w:rsidR="00A033EE" w:rsidRPr="00A033EE" w:rsidRDefault="00A033EE" w:rsidP="00A033EE">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niet geldig is, stop algoritme</w:t>
      </w:r>
    </w:p>
    <w:p w:rsidR="00A033EE" w:rsidRDefault="00A033EE" w:rsidP="00C77C22">
      <w:pPr>
        <w:pStyle w:val="ListParagraph"/>
        <w:numPr>
          <w:ilvl w:val="0"/>
          <w:numId w:val="1"/>
        </w:numPr>
      </w:pPr>
      <w:r w:rsidRPr="00A033EE">
        <w:rPr>
          <w:i/>
        </w:rPr>
        <w:t>Neen</w:t>
      </w:r>
      <w:r>
        <w:t xml:space="preserve">: </w:t>
      </w:r>
      <w:r w:rsidR="00C77C22">
        <w:t>Maak de ingegeven getallen onbewerkbaar en maak ze grijs</w:t>
      </w:r>
      <w:r w:rsidR="003922F5">
        <w:t xml:space="preserve"> (Preset)</w:t>
      </w:r>
      <w:r w:rsidR="00C77C22">
        <w:t>. Ga naar punt 3.</w:t>
      </w:r>
    </w:p>
    <w:p w:rsidR="00C77C22" w:rsidRDefault="00C77C22" w:rsidP="00C77C22">
      <w:pPr>
        <w:pStyle w:val="ListParagraph"/>
      </w:pPr>
    </w:p>
    <w:p w:rsidR="00C77C22" w:rsidRDefault="00FD1CA2" w:rsidP="00C77C22">
      <w:pPr>
        <w:pStyle w:val="ListParagraph"/>
        <w:numPr>
          <w:ilvl w:val="0"/>
          <w:numId w:val="2"/>
        </w:numPr>
        <w:rPr>
          <w:b/>
        </w:rPr>
      </w:pPr>
      <w:r>
        <w:rPr>
          <w:b/>
        </w:rPr>
        <w:t>Los de sudok</w:t>
      </w:r>
      <w:r w:rsidR="00581162">
        <w:rPr>
          <w:b/>
        </w:rPr>
        <w:t>u op</w:t>
      </w:r>
    </w:p>
    <w:p w:rsidR="00C77C22" w:rsidRDefault="00C77C22" w:rsidP="00C77C22">
      <w:pPr>
        <w:pStyle w:val="ListParagraph"/>
        <w:rPr>
          <w:b/>
        </w:rPr>
      </w:pPr>
    </w:p>
    <w:p w:rsidR="00C77C22" w:rsidRPr="00581162" w:rsidRDefault="00C77C22" w:rsidP="00581162">
      <w:pPr>
        <w:pStyle w:val="ListParagraph"/>
      </w:pPr>
      <w:r w:rsidRPr="00A033EE">
        <w:rPr>
          <w:i/>
        </w:rPr>
        <w:t>Uitleg</w:t>
      </w:r>
      <w:r>
        <w:rPr>
          <w:b/>
        </w:rPr>
        <w:t>:</w:t>
      </w:r>
      <w:r w:rsidRPr="00581162">
        <w:t xml:space="preserve"> </w:t>
      </w:r>
      <w:r w:rsidR="00581162" w:rsidRPr="00581162">
        <w:t>Het algoritme maakt begruikt van recursie (methode die zichzelf aanroept)</w:t>
      </w:r>
      <w:r w:rsidR="004055F6">
        <w:t xml:space="preserve"> en backtracking.</w:t>
      </w:r>
    </w:p>
    <w:p w:rsidR="00581162" w:rsidRPr="00FE758B" w:rsidRDefault="00581162" w:rsidP="00581162">
      <w:pPr>
        <w:pStyle w:val="ListParagraph"/>
      </w:pPr>
    </w:p>
    <w:p w:rsidR="00BF7473" w:rsidRDefault="00FE758B" w:rsidP="007E772E">
      <w:pPr>
        <w:pStyle w:val="ListParagraph"/>
        <w:numPr>
          <w:ilvl w:val="0"/>
          <w:numId w:val="3"/>
        </w:numPr>
      </w:pPr>
      <w:r w:rsidRPr="00581162">
        <w:t>Check of elke cel is opgelost</w:t>
      </w:r>
      <w:r w:rsidR="003922F5" w:rsidRPr="00581162">
        <w:t>, het einde van de sudoku is bereikt</w:t>
      </w:r>
    </w:p>
    <w:p w:rsidR="00033DCD" w:rsidRPr="00581162" w:rsidRDefault="00033DCD" w:rsidP="00033DCD">
      <w:pPr>
        <w:pStyle w:val="ListParagraph"/>
        <w:ind w:left="1080"/>
      </w:pPr>
    </w:p>
    <w:p w:rsidR="00BF7473" w:rsidRPr="00BF7473" w:rsidRDefault="00BF7473" w:rsidP="00BF7473">
      <w:pPr>
        <w:pStyle w:val="ListParagraph"/>
        <w:ind w:left="1080"/>
      </w:pPr>
      <w:r w:rsidRPr="00BF7473">
        <w:rPr>
          <w:i/>
        </w:rPr>
        <w:t>Ja</w:t>
      </w:r>
      <w:r>
        <w:t xml:space="preserve"> : </w:t>
      </w:r>
      <w:r w:rsidRPr="00581162">
        <w:t>einde algoritme</w:t>
      </w:r>
      <w:r w:rsidR="003922F5" w:rsidRPr="00581162">
        <w:t>, sudoku is opgelsot</w:t>
      </w:r>
    </w:p>
    <w:p w:rsidR="00BF7473" w:rsidRDefault="00BF7473" w:rsidP="00BF7473">
      <w:pPr>
        <w:pStyle w:val="ListParagraph"/>
        <w:ind w:left="1080"/>
      </w:pPr>
      <w:r w:rsidRPr="00FD1CA2">
        <w:rPr>
          <w:i/>
        </w:rPr>
        <w:t>Neen</w:t>
      </w:r>
      <w:r>
        <w:t>: Stap 2</w:t>
      </w:r>
    </w:p>
    <w:p w:rsidR="00581162" w:rsidRPr="00FE758B" w:rsidRDefault="00581162" w:rsidP="00BF7473">
      <w:pPr>
        <w:pStyle w:val="ListParagraph"/>
        <w:ind w:left="1080"/>
      </w:pPr>
    </w:p>
    <w:p w:rsidR="00FE758B" w:rsidRDefault="00FE758B" w:rsidP="007E772E">
      <w:pPr>
        <w:pStyle w:val="ListParagraph"/>
        <w:numPr>
          <w:ilvl w:val="0"/>
          <w:numId w:val="3"/>
        </w:numPr>
      </w:pPr>
      <w:r w:rsidRPr="00581162">
        <w:t>Check of de cell al een preset was of een waarde bevat</w:t>
      </w:r>
    </w:p>
    <w:p w:rsidR="00033DCD" w:rsidRPr="00581162" w:rsidRDefault="00033DCD" w:rsidP="00033DCD">
      <w:pPr>
        <w:pStyle w:val="ListParagraph"/>
        <w:ind w:left="1080"/>
      </w:pPr>
    </w:p>
    <w:p w:rsidR="00FE758B" w:rsidRPr="00C77C22" w:rsidRDefault="00FE758B" w:rsidP="00FE758B">
      <w:pPr>
        <w:pStyle w:val="ListParagraph"/>
        <w:ind w:left="1080"/>
      </w:pPr>
      <w:r w:rsidRPr="00FE758B">
        <w:rPr>
          <w:i/>
        </w:rPr>
        <w:t>Ja</w:t>
      </w:r>
      <w:r>
        <w:t xml:space="preserve"> : Ga naar voglende cell</w:t>
      </w:r>
      <w:r w:rsidR="003922F5">
        <w:t>, door zichtzelf aan te roepen met de voglende celwaarde</w:t>
      </w:r>
    </w:p>
    <w:p w:rsidR="00FE758B" w:rsidRDefault="00FE758B" w:rsidP="00FE758B">
      <w:pPr>
        <w:pStyle w:val="ListParagraph"/>
        <w:ind w:left="1080"/>
      </w:pPr>
      <w:r w:rsidRPr="00FD1CA2">
        <w:rPr>
          <w:i/>
        </w:rPr>
        <w:t>Neen</w:t>
      </w:r>
      <w:r>
        <w:t>: Stap 3</w:t>
      </w:r>
    </w:p>
    <w:p w:rsidR="00581162" w:rsidRPr="00A033EE" w:rsidRDefault="00581162" w:rsidP="00FE758B">
      <w:pPr>
        <w:pStyle w:val="ListParagraph"/>
        <w:ind w:left="1080"/>
      </w:pPr>
    </w:p>
    <w:p w:rsidR="00FE758B" w:rsidRDefault="00BF7473" w:rsidP="00FE758B">
      <w:pPr>
        <w:pStyle w:val="ListParagraph"/>
        <w:numPr>
          <w:ilvl w:val="0"/>
          <w:numId w:val="3"/>
        </w:numPr>
      </w:pPr>
      <w:r>
        <w:t>Maak een lijst aan met cijfers aan van 1 t.e.m. 9 en shud deze door elkaar. (schudden om een meer willekeurige uitkomst te bekomen</w:t>
      </w:r>
      <w:r w:rsidR="00327493">
        <w:t xml:space="preserve"> indien men gewoon op de solve button klikt zonder een preset van nummers. N</w:t>
      </w:r>
      <w:r w:rsidR="003922F5">
        <w:t>iet noodzakelijk</w:t>
      </w:r>
      <w:r>
        <w:t>).</w:t>
      </w:r>
    </w:p>
    <w:p w:rsidR="00581162" w:rsidRPr="00FE758B" w:rsidRDefault="00581162" w:rsidP="00581162">
      <w:pPr>
        <w:pStyle w:val="ListParagraph"/>
        <w:ind w:left="1080"/>
      </w:pPr>
    </w:p>
    <w:p w:rsidR="00033DCD" w:rsidRDefault="00BF7473" w:rsidP="00033DCD">
      <w:pPr>
        <w:pStyle w:val="ListParagraph"/>
        <w:numPr>
          <w:ilvl w:val="0"/>
          <w:numId w:val="3"/>
        </w:numPr>
        <w:spacing w:after="0"/>
      </w:pPr>
      <w:r>
        <w:t>Ga elk num</w:t>
      </w:r>
      <w:r w:rsidR="007E366F">
        <w:t xml:space="preserve">mer in deze lijst af en test of </w:t>
      </w:r>
      <w:r w:rsidR="007E7B3F">
        <w:t xml:space="preserve">het </w:t>
      </w:r>
      <w:bookmarkStart w:id="0" w:name="_GoBack"/>
      <w:bookmarkEnd w:id="0"/>
      <w:r w:rsidR="007E7B3F">
        <w:t>gekozen</w:t>
      </w:r>
      <w:r>
        <w:t xml:space="preserve"> nummer niet voorkomt en de 3x3box, rij en kollom</w:t>
      </w:r>
      <w:r w:rsidR="007E366F">
        <w:t>.</w:t>
      </w:r>
      <w:r w:rsidR="006F39E8">
        <w:t xml:space="preserve"> </w:t>
      </w:r>
    </w:p>
    <w:p w:rsidR="00033DCD" w:rsidRDefault="00033DCD" w:rsidP="00033DCD">
      <w:pPr>
        <w:spacing w:after="0"/>
      </w:pPr>
    </w:p>
    <w:p w:rsidR="006F39E8" w:rsidRPr="00C77C22" w:rsidRDefault="006F39E8" w:rsidP="00033DCD">
      <w:pPr>
        <w:pStyle w:val="ListParagraph"/>
        <w:spacing w:after="0"/>
        <w:ind w:left="1080"/>
      </w:pPr>
      <w:r>
        <w:rPr>
          <w:i/>
        </w:rPr>
        <w:t>Lukt</w:t>
      </w:r>
      <w:r>
        <w:t xml:space="preserve"> : </w:t>
      </w:r>
      <w:r w:rsidR="007E366F">
        <w:t>V</w:t>
      </w:r>
      <w:r>
        <w:t>ul dit nummer in de cel in</w:t>
      </w:r>
      <w:r w:rsidR="007E366F">
        <w:t xml:space="preserve"> en ga naar voglende cell</w:t>
      </w:r>
      <w:r w:rsidR="00900E29">
        <w:t xml:space="preserve"> door zichzelf aan te roepen met de volgende celwaarde</w:t>
      </w:r>
      <w:r>
        <w:t>.</w:t>
      </w:r>
    </w:p>
    <w:p w:rsidR="006F39E8" w:rsidRDefault="006F39E8" w:rsidP="00033DCD">
      <w:pPr>
        <w:pStyle w:val="ListParagraph"/>
        <w:spacing w:after="0"/>
        <w:ind w:left="1080"/>
      </w:pPr>
      <w:r>
        <w:rPr>
          <w:i/>
        </w:rPr>
        <w:t>Faalt</w:t>
      </w:r>
      <w:r>
        <w:t>: Stap 5</w:t>
      </w:r>
    </w:p>
    <w:p w:rsidR="00581162" w:rsidRPr="00A033EE" w:rsidRDefault="00581162" w:rsidP="006F39E8">
      <w:pPr>
        <w:pStyle w:val="ListParagraph"/>
        <w:ind w:left="1080"/>
      </w:pPr>
    </w:p>
    <w:p w:rsidR="00A033EE" w:rsidRDefault="00900E29" w:rsidP="00581162">
      <w:pPr>
        <w:pStyle w:val="ListParagraph"/>
        <w:numPr>
          <w:ilvl w:val="0"/>
          <w:numId w:val="3"/>
        </w:numPr>
      </w:pPr>
      <w:r>
        <w:t>Als er geen waarde in de lijst met nummers van 1-9 gevonden wordt dat klopt is de sudoku wordt de huidige celwaarde op 0 gezet. Vanwege recursie wordt er dan aan backtracking gedaan, wat wil zegge dat er terug naar de vorige cel wordt gegaan en een andere waarde probeert te vinden die ook klopt.</w:t>
      </w:r>
      <w:r w:rsidR="00327493">
        <w:t xml:space="preserve"> (Dit kan terug gaan tot de begincel en helemaal opnieuw beginnen)</w:t>
      </w:r>
    </w:p>
    <w:p w:rsidR="004055F6" w:rsidRPr="004055F6" w:rsidRDefault="004055F6" w:rsidP="004055F6">
      <w:pPr>
        <w:rPr>
          <w:b/>
          <w:u w:val="single"/>
        </w:rPr>
      </w:pPr>
      <w:r w:rsidRPr="004055F6">
        <w:rPr>
          <w:b/>
          <w:u w:val="single"/>
        </w:rPr>
        <w:t>Algoritme verwijzing</w:t>
      </w:r>
    </w:p>
    <w:p w:rsidR="004055F6" w:rsidRDefault="004055F6" w:rsidP="004055F6">
      <w:r>
        <w:t xml:space="preserve">Wikipedia: </w:t>
      </w:r>
      <w:hyperlink r:id="rId9" w:history="1">
        <w:r w:rsidRPr="002950E8">
          <w:rPr>
            <w:rStyle w:val="Hyperlink"/>
          </w:rPr>
          <w:t>https://en.wikipedia.org/wiki/Sudoku_solving_algorithms</w:t>
        </w:r>
      </w:hyperlink>
    </w:p>
    <w:p w:rsidR="004055F6" w:rsidRPr="004055F6" w:rsidRDefault="004055F6" w:rsidP="004055F6">
      <w:pPr>
        <w:rPr>
          <w:lang w:val="en-US"/>
        </w:rPr>
      </w:pPr>
      <w:r w:rsidRPr="004055F6">
        <w:rPr>
          <w:lang w:val="en-US"/>
        </w:rPr>
        <w:t xml:space="preserve">Code My Road: </w:t>
      </w:r>
      <w:hyperlink r:id="rId10" w:history="1">
        <w:r w:rsidRPr="004055F6">
          <w:rPr>
            <w:rStyle w:val="Hyperlink"/>
            <w:lang w:val="en-US"/>
          </w:rPr>
          <w:t>https://codemyroad.wordpress.com/2014/05/01/solving-sudoku-by-backtracking/</w:t>
        </w:r>
      </w:hyperlink>
    </w:p>
    <w:p w:rsidR="004055F6" w:rsidRDefault="004055F6" w:rsidP="004055F6">
      <w:r>
        <w:t xml:space="preserve">Ugent: </w:t>
      </w:r>
      <w:hyperlink r:id="rId11" w:history="1">
        <w:r w:rsidRPr="002950E8">
          <w:rPr>
            <w:rStyle w:val="Hyperlink"/>
          </w:rPr>
          <w:t>http://lib.ugent.be/fulltxt/RUG01/002/224/798/RUG01-002224798_2015_0001_AC.pdf</w:t>
        </w:r>
      </w:hyperlink>
      <w:r>
        <w:t xml:space="preserve"> </w:t>
      </w:r>
    </w:p>
    <w:p w:rsidR="004055F6" w:rsidRDefault="004055F6" w:rsidP="004055F6"/>
    <w:p w:rsidR="009866EB" w:rsidRDefault="009866EB" w:rsidP="000B7AD9">
      <w:pPr>
        <w:pStyle w:val="Heading1"/>
        <w:spacing w:before="100" w:beforeAutospacing="1" w:after="100" w:afterAutospacing="1"/>
      </w:pPr>
      <w:r>
        <w:t>Onderzoek</w:t>
      </w:r>
    </w:p>
    <w:p w:rsidR="009866EB" w:rsidRDefault="009866EB" w:rsidP="000B7AD9">
      <w:pPr>
        <w:pStyle w:val="Heading1"/>
        <w:spacing w:before="100" w:beforeAutospacing="1" w:after="100" w:afterAutospacing="1"/>
      </w:pPr>
      <w:r>
        <w:t>Performantieverbeteringen (4)</w:t>
      </w:r>
    </w:p>
    <w:p w:rsidR="003944B8" w:rsidRPr="003944B8" w:rsidRDefault="003944B8" w:rsidP="003944B8">
      <w:pPr>
        <w:pStyle w:val="Heading2"/>
        <w:spacing w:before="100" w:beforeAutospacing="1" w:after="100" w:afterAutospacing="1"/>
      </w:pPr>
      <w:r>
        <w:t>1 - Shuffle methode</w:t>
      </w:r>
    </w:p>
    <w:p w:rsidR="003944B8" w:rsidRPr="003944B8" w:rsidRDefault="003944B8" w:rsidP="003944B8">
      <w:pPr>
        <w:pStyle w:val="Heading3"/>
        <w:spacing w:before="100" w:beforeAutospacing="1" w:after="100" w:afterAutospacing="1"/>
      </w:pPr>
      <w:r>
        <w:t>Beschrijving</w:t>
      </w:r>
    </w:p>
    <w:p w:rsidR="007D2854" w:rsidRDefault="003944B8" w:rsidP="003944B8">
      <w:pPr>
        <w:spacing w:before="100" w:beforeAutospacing="1" w:after="100" w:afterAutospacing="1"/>
      </w:pPr>
      <w:r>
        <w:t xml:space="preserve">In de broncode wordt er een lijst van unieke getallen van 1 t.e.m. 9 gebruikt om de sudoku op te lossen. Hierbij gaat het algoritme </w:t>
      </w:r>
      <w:r w:rsidR="007D2854">
        <w:t>voor elke cel telkens de</w:t>
      </w:r>
      <w:r>
        <w:t xml:space="preserve"> lijst af </w:t>
      </w:r>
      <w:r w:rsidR="007D2854">
        <w:t xml:space="preserve">totdat er een getal gevonden is dat klopt in de sudoku. </w:t>
      </w:r>
    </w:p>
    <w:p w:rsidR="003944B8" w:rsidRDefault="007D2854" w:rsidP="003944B8">
      <w:pPr>
        <w:spacing w:before="100" w:beforeAutospacing="1" w:after="100" w:afterAutospacing="1"/>
      </w:pPr>
      <w:r>
        <w:t xml:space="preserve">Hoewel </w:t>
      </w:r>
      <w:r w:rsidR="007D0A9E">
        <w:t>deze lijst</w:t>
      </w:r>
      <w:r w:rsidR="006A308C">
        <w:t>,</w:t>
      </w:r>
      <w:r w:rsidR="007D0A9E">
        <w:t xml:space="preserve"> in de bron</w:t>
      </w:r>
      <w:r>
        <w:t>code</w:t>
      </w:r>
      <w:r w:rsidR="006A308C">
        <w:t>,</w:t>
      </w:r>
      <w:r>
        <w:t xml:space="preserve"> willekeurig door elkaar </w:t>
      </w:r>
      <w:r w:rsidR="006A308C">
        <w:t>w</w:t>
      </w:r>
      <w:r w:rsidR="007D0A9E">
        <w:t xml:space="preserve">ordt geschud </w:t>
      </w:r>
      <w:r>
        <w:t>voordat het algoritme deze gaat gebruiken, kan het juist</w:t>
      </w:r>
      <w:r w:rsidR="007D0A9E">
        <w:t>e</w:t>
      </w:r>
      <w:r>
        <w:t xml:space="preserve"> getal telkens zeer snel gevonden </w:t>
      </w:r>
      <w:r w:rsidR="007D0A9E">
        <w:t xml:space="preserve">worden </w:t>
      </w:r>
      <w:r>
        <w:t>(</w:t>
      </w:r>
      <w:r w:rsidR="006A308C">
        <w:t>steeds</w:t>
      </w:r>
      <w:r>
        <w:t xml:space="preserve"> </w:t>
      </w:r>
      <w:r w:rsidR="006A308C">
        <w:t xml:space="preserve">één van de eerste getallen </w:t>
      </w:r>
      <w:r>
        <w:t>in de lijst) of kan het net zeer lang duren (</w:t>
      </w:r>
      <w:r w:rsidR="006A308C">
        <w:t>steeds</w:t>
      </w:r>
      <w:r>
        <w:t xml:space="preserve"> één van de laatste getallen in de lijst).</w:t>
      </w:r>
    </w:p>
    <w:p w:rsidR="007D0A9E" w:rsidRDefault="00CC0015" w:rsidP="003944B8">
      <w:pPr>
        <w:spacing w:before="100" w:beforeAutospacing="1" w:after="100" w:afterAutospacing="1"/>
      </w:pPr>
      <w:r>
        <w:lastRenderedPageBreak/>
        <w:t>A</w:t>
      </w:r>
      <w:r w:rsidR="007D0A9E">
        <w:t>ls dezelfde</w:t>
      </w:r>
      <w:r>
        <w:t xml:space="preserve"> sudoku dus meermaal </w:t>
      </w:r>
      <w:r w:rsidR="007D0A9E">
        <w:t>opgelost wordt</w:t>
      </w:r>
      <w:r>
        <w:t xml:space="preserve"> met een lijst van getallen die steeds een willekeurige volgorde heeft, zal het algoritme altijd </w:t>
      </w:r>
      <w:r w:rsidR="007D0A9E">
        <w:t xml:space="preserve">een </w:t>
      </w:r>
      <w:r>
        <w:t>verschillend</w:t>
      </w:r>
      <w:r w:rsidR="007D0A9E">
        <w:t xml:space="preserve"> aantal </w:t>
      </w:r>
      <w:r>
        <w:t xml:space="preserve">keer de lijst doorlopen. </w:t>
      </w:r>
    </w:p>
    <w:p w:rsidR="00CC0015" w:rsidRDefault="00CC0015" w:rsidP="003944B8">
      <w:pPr>
        <w:spacing w:before="100" w:beforeAutospacing="1" w:after="100" w:afterAutospacing="1"/>
      </w:pPr>
      <w:r>
        <w:t>Omdat het algoritme functioneerd met de backtricking methode, zal eveneens het aantal keer dat er aan backtracking wordt gedaan verschillen.</w:t>
      </w:r>
    </w:p>
    <w:p w:rsidR="00E3288F" w:rsidRPr="003944B8" w:rsidRDefault="006A308C" w:rsidP="003944B8">
      <w:pPr>
        <w:spacing w:before="100" w:beforeAutospacing="1" w:after="100" w:afterAutospacing="1"/>
      </w:pPr>
      <w:r>
        <w:t>Welk effect zou het hebben op het algoritme indien de lijst niet willekeurig door elkaar wordt geschud?</w:t>
      </w:r>
    </w:p>
    <w:p w:rsidR="00E3288F" w:rsidRDefault="007D0A9E" w:rsidP="00E3288F">
      <w:pPr>
        <w:pStyle w:val="Heading2"/>
        <w:spacing w:before="100" w:beforeAutospacing="1" w:after="100" w:afterAutospacing="1"/>
        <w:rPr>
          <w:noProof/>
          <w:lang w:eastAsia="nl-BE"/>
        </w:rPr>
      </w:pPr>
      <w:r>
        <w:t>Meting</w:t>
      </w:r>
      <w:r w:rsidR="00E3288F" w:rsidRPr="00E3288F">
        <w:rPr>
          <w:noProof/>
          <w:lang w:eastAsia="nl-BE"/>
        </w:rPr>
        <w:t xml:space="preserve"> </w:t>
      </w:r>
    </w:p>
    <w:p w:rsidR="006A308C" w:rsidRDefault="00E3288F" w:rsidP="00E3288F">
      <w:pPr>
        <w:rPr>
          <w:noProof/>
          <w:lang w:eastAsia="nl-BE"/>
        </w:rPr>
      </w:pPr>
      <w:r>
        <w:rPr>
          <w:noProof/>
          <w:lang w:eastAsia="nl-BE"/>
        </w:rPr>
        <w:t xml:space="preserve">Na een sudoko </w:t>
      </w:r>
      <w:r w:rsidR="005E1B83">
        <w:rPr>
          <w:noProof/>
          <w:lang w:eastAsia="nl-BE"/>
        </w:rPr>
        <w:t xml:space="preserve">200 maal </w:t>
      </w:r>
      <w:r>
        <w:rPr>
          <w:noProof/>
          <w:lang w:eastAsia="nl-BE"/>
        </w:rPr>
        <w:t>op te lossen</w:t>
      </w:r>
      <w:r w:rsidR="005E1B83">
        <w:rPr>
          <w:noProof/>
          <w:lang w:eastAsia="nl-BE"/>
        </w:rPr>
        <w:t>, met en zonder de sh</w:t>
      </w:r>
      <w:r w:rsidR="00FB1092">
        <w:rPr>
          <w:noProof/>
          <w:lang w:eastAsia="nl-BE"/>
        </w:rPr>
        <w:t>uffle methode. H</w:t>
      </w:r>
      <w:r w:rsidR="005E1B83">
        <w:rPr>
          <w:noProof/>
          <w:lang w:eastAsia="nl-BE"/>
        </w:rPr>
        <w:t>ebben we het aantal keer dat de lijst doorlopen wordt</w:t>
      </w:r>
      <w:r w:rsidR="00FB1092">
        <w:rPr>
          <w:noProof/>
          <w:lang w:eastAsia="nl-BE"/>
        </w:rPr>
        <w:t xml:space="preserve"> </w:t>
      </w:r>
      <w:r w:rsidR="005E1B83">
        <w:rPr>
          <w:noProof/>
          <w:lang w:eastAsia="nl-BE"/>
        </w:rPr>
        <w:t>gerigistreerd</w:t>
      </w:r>
      <w:r w:rsidR="00FB1092">
        <w:rPr>
          <w:noProof/>
          <w:lang w:eastAsia="nl-BE"/>
        </w:rPr>
        <w:t xml:space="preserve"> samen met het aantal maal dat er aan backtracking werd gedaan</w:t>
      </w:r>
      <w:r w:rsidR="005E1B83">
        <w:rPr>
          <w:noProof/>
          <w:lang w:eastAsia="nl-BE"/>
        </w:rPr>
        <w:t>.</w:t>
      </w:r>
    </w:p>
    <w:p w:rsidR="005E1B83" w:rsidRPr="005E1B83" w:rsidRDefault="005E1B83" w:rsidP="00E3288F">
      <w:pPr>
        <w:rPr>
          <w:noProof/>
          <w:u w:val="single"/>
          <w:lang w:eastAsia="nl-BE"/>
        </w:rPr>
      </w:pPr>
      <w:r w:rsidRPr="005E1B83">
        <w:rPr>
          <w:noProof/>
          <w:u w:val="single"/>
          <w:lang w:eastAsia="nl-BE"/>
        </w:rPr>
        <w:t>Loop</w:t>
      </w:r>
    </w:p>
    <w:p w:rsidR="005E1B83" w:rsidRDefault="005E1B83" w:rsidP="00E3288F">
      <w:pPr>
        <w:rPr>
          <w:noProof/>
          <w:lang w:eastAsia="nl-BE"/>
        </w:rPr>
      </w:pPr>
      <w:r>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5080</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FB1092" w:rsidRDefault="00FB1092" w:rsidP="00E3288F">
      <w:pPr>
        <w:rPr>
          <w:noProof/>
          <w:lang w:eastAsia="nl-BE"/>
        </w:rPr>
      </w:pPr>
    </w:p>
    <w:p w:rsidR="005E1B83" w:rsidRPr="005E1B83" w:rsidRDefault="005E1B83" w:rsidP="00E3288F">
      <w:pPr>
        <w:rPr>
          <w:noProof/>
          <w:u w:val="single"/>
          <w:lang w:eastAsia="nl-BE"/>
        </w:rPr>
      </w:pPr>
      <w:r>
        <w:rPr>
          <w:noProof/>
          <w:u w:val="single"/>
          <w:lang w:eastAsia="nl-BE"/>
        </w:rPr>
        <w:t>Backtra</w:t>
      </w:r>
      <w:r w:rsidRPr="005E1B83">
        <w:rPr>
          <w:noProof/>
          <w:u w:val="single"/>
          <w:lang w:eastAsia="nl-BE"/>
        </w:rPr>
        <w:t>cking</w:t>
      </w:r>
    </w:p>
    <w:p w:rsidR="006A308C" w:rsidRDefault="00FB1092" w:rsidP="006A308C">
      <w:r>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FB1092" w:rsidP="006A308C">
      <w:r>
        <w:lastRenderedPageBreak/>
        <w:t>Deze resultaten hebben we in een lijngrafiek gegoten om beter inzicht te krijgen in de verzamelde resutlaten.</w:t>
      </w:r>
    </w:p>
    <w:p w:rsidR="00FB1092" w:rsidRDefault="00FB1092" w:rsidP="006A308C">
      <w:r>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Default="00D15BC2" w:rsidP="006A308C">
      <w:r>
        <w:t>Wanneer we kijken naar de data in de grafieken die afkomstig zijn met de shuffle methode nemen we meteen waar dat er zeer uiteenlopende resultaten zijn telekens de sudoku werd opgelost.</w:t>
      </w:r>
    </w:p>
    <w:p w:rsidR="00D15BC2" w:rsidRDefault="00D15BC2" w:rsidP="006A308C">
      <w:r>
        <w:t>Als we gegevens nader gaan bekijken en gaan vergelijken met de waarde van de non-shuffle methode, bekomen we onderstaand resultaat.</w:t>
      </w:r>
    </w:p>
    <w:p w:rsidR="00E3288F" w:rsidRDefault="00FB1092" w:rsidP="006A308C">
      <w:r>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Default="00E3288F" w:rsidP="006A308C"/>
    <w:p w:rsidR="00E3288F" w:rsidRDefault="00E3288F" w:rsidP="006A308C"/>
    <w:p w:rsidR="00E3288F" w:rsidRDefault="00E3288F" w:rsidP="006A308C"/>
    <w:p w:rsidR="00E3288F" w:rsidRDefault="00F83C96" w:rsidP="006A308C">
      <w:r>
        <w:t xml:space="preserve">We constateren dat in 5% van de 200 </w:t>
      </w:r>
      <w:r w:rsidR="004225D8">
        <w:t xml:space="preserve">oplossingen </w:t>
      </w:r>
      <w:r>
        <w:t>de shuffle methode meer iteraties maakt zowel bij de loop als bij de backtracking.</w:t>
      </w:r>
    </w:p>
    <w:p w:rsidR="005E1B83" w:rsidRDefault="00403377" w:rsidP="006A308C">
      <w:r>
        <w:rPr>
          <w:noProof/>
          <w:lang w:eastAsia="nl-BE"/>
        </w:rPr>
        <w:drawing>
          <wp:anchor distT="0" distB="0" distL="114300" distR="114300" simplePos="0" relativeHeight="251666432" behindDoc="1" locked="0" layoutInCell="1" allowOverlap="1" wp14:anchorId="2D129563" wp14:editId="3CF9C245">
            <wp:simplePos x="0" y="0"/>
            <wp:positionH relativeFrom="margin">
              <wp:posOffset>-635</wp:posOffset>
            </wp:positionH>
            <wp:positionV relativeFrom="paragraph">
              <wp:posOffset>72391</wp:posOffset>
            </wp:positionV>
            <wp:extent cx="4610100" cy="32659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5768" cy="3277096"/>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6A308C"/>
    <w:p w:rsidR="005E1B83" w:rsidRDefault="005E1B83" w:rsidP="006A308C"/>
    <w:p w:rsidR="005E1B83" w:rsidRDefault="005E1B83" w:rsidP="006A308C"/>
    <w:p w:rsidR="005E1B83" w:rsidRDefault="005E1B83" w:rsidP="006A308C"/>
    <w:p w:rsidR="00E3288F" w:rsidRDefault="00E3288F" w:rsidP="006A308C"/>
    <w:p w:rsidR="005E1B83" w:rsidRDefault="005E1B83" w:rsidP="005E1B83">
      <w:pPr>
        <w:pStyle w:val="Heading1"/>
        <w:spacing w:before="100" w:beforeAutospacing="1" w:after="100" w:afterAutospacing="1"/>
      </w:pPr>
    </w:p>
    <w:p w:rsidR="00403377" w:rsidRDefault="00403377" w:rsidP="00403377"/>
    <w:p w:rsidR="00403377" w:rsidRDefault="00403377" w:rsidP="00403377"/>
    <w:p w:rsidR="00403377" w:rsidRDefault="00403377" w:rsidP="00403377"/>
    <w:p w:rsidR="00403377" w:rsidRDefault="00403377" w:rsidP="00403377"/>
    <w:p w:rsidR="00403377" w:rsidRDefault="00403377" w:rsidP="00403377"/>
    <w:p w:rsidR="004225D8" w:rsidRDefault="004225D8" w:rsidP="00403377">
      <w:r>
        <w:t>Indien we</w:t>
      </w:r>
      <w:r w:rsidR="0027011B">
        <w:t xml:space="preserve"> dan</w:t>
      </w:r>
      <w:r>
        <w:t xml:space="preserve"> naar absolute aantallen van iteraties gaan kijken, stellen we vast dat er bij de loop en backtracking het grootste aantal van iteraties</w:t>
      </w:r>
      <w:r w:rsidR="00803E60">
        <w:t>,</w:t>
      </w:r>
      <w:r>
        <w:t xml:space="preserve"> die een winst marge hebben</w:t>
      </w:r>
      <w:r w:rsidR="00803E60">
        <w:t>,</w:t>
      </w:r>
      <w:r>
        <w:t xml:space="preserve"> maar net onder de constante liggen. </w:t>
      </w:r>
      <w:r w:rsidR="00803E60">
        <w:t>Hoewel dit een winst aan performantie blijkt te zijn is d</w:t>
      </w:r>
      <w:r>
        <w:t xml:space="preserve">it in tegen stelling </w:t>
      </w:r>
      <w:r w:rsidR="00803E60">
        <w:t>met</w:t>
      </w:r>
      <w:r>
        <w:t xml:space="preserve"> de iteraties die hoger liggen</w:t>
      </w:r>
      <w:r w:rsidR="00803E60">
        <w:t xml:space="preserve"> dan de constante</w:t>
      </w:r>
      <w:r>
        <w:t>. Het groos</w:t>
      </w:r>
      <w:r w:rsidR="00803E60">
        <w:t>te aandeel hiervan ligt dan veel hoger boven de constante waarde.</w:t>
      </w:r>
    </w:p>
    <w:p w:rsidR="00803E60" w:rsidRDefault="00803E60" w:rsidP="00403377"/>
    <w:p w:rsidR="00803E60" w:rsidRPr="00803E60" w:rsidRDefault="00803E60" w:rsidP="00803E60">
      <w:pPr>
        <w:pStyle w:val="Heading3"/>
        <w:spacing w:before="100" w:beforeAutospacing="1" w:after="100" w:afterAutospacing="1"/>
      </w:pPr>
      <w:r>
        <w:lastRenderedPageBreak/>
        <w:t>Vaststelling</w:t>
      </w:r>
    </w:p>
    <w:p w:rsidR="00803E60" w:rsidRDefault="00803E60" w:rsidP="00803E60">
      <w:pPr>
        <w:spacing w:before="100" w:beforeAutospacing="1" w:after="100" w:afterAutospacing="1"/>
      </w:pPr>
      <w:r>
        <w:t>We kunnen dus vaststellen dat er een deel van de tijd met de shuffle methode een winst aan performantie gegenereerd wordt. Echter wordt er bij 5% van alle oplossingen een groter aantal iteraties uitgevoerd</w:t>
      </w:r>
      <w:r w:rsidR="006B2798">
        <w:t>. En</w:t>
      </w:r>
      <w:r>
        <w:t xml:space="preserve"> </w:t>
      </w:r>
      <w:r w:rsidR="006B2798">
        <w:t>wanneer</w:t>
      </w:r>
      <w:r>
        <w:t xml:space="preserve"> er meer iteraties worden overlopen</w:t>
      </w:r>
      <w:r w:rsidR="0027011B">
        <w:t>,</w:t>
      </w:r>
      <w:r>
        <w:t xml:space="preserve"> ligt dit aantal gemiddeld hoger dan </w:t>
      </w:r>
      <w:r w:rsidR="006B2798">
        <w:t xml:space="preserve">het aantal </w:t>
      </w:r>
      <w:r>
        <w:t xml:space="preserve">iteraties die er gewonnen worden bij een winst marge.  </w:t>
      </w:r>
    </w:p>
    <w:p w:rsidR="00803E60" w:rsidRPr="00403377" w:rsidRDefault="00803E60" w:rsidP="00403377"/>
    <w:p w:rsidR="005E1B83" w:rsidRDefault="005E1B83" w:rsidP="005E1B83">
      <w:pPr>
        <w:pStyle w:val="Heading1"/>
        <w:spacing w:before="100" w:beforeAutospacing="1" w:after="100" w:afterAutospacing="1"/>
      </w:pPr>
    </w:p>
    <w:p w:rsidR="005E1B83" w:rsidRPr="005E1B83" w:rsidRDefault="009866EB" w:rsidP="005E1B83">
      <w:pPr>
        <w:pStyle w:val="Heading1"/>
        <w:spacing w:before="100" w:beforeAutospacing="1" w:after="100" w:afterAutospacing="1"/>
      </w:pPr>
      <w:r>
        <w:t>Verslag bevindingen (analyse, testen, cijfergegevens,…)</w:t>
      </w:r>
    </w:p>
    <w:p w:rsidR="009866EB" w:rsidRDefault="009866EB" w:rsidP="000B7AD9">
      <w:pPr>
        <w:pStyle w:val="Heading1"/>
        <w:spacing w:before="100" w:beforeAutospacing="1" w:after="100" w:afterAutospacing="1"/>
      </w:pPr>
      <w:r>
        <w:t>Voorstellen verbeteringen aan auteur</w:t>
      </w:r>
    </w:p>
    <w:p w:rsidR="003944B8" w:rsidRPr="003944B8" w:rsidRDefault="003944B8" w:rsidP="003944B8">
      <w:pPr>
        <w:pStyle w:val="Heading1"/>
      </w:pPr>
      <w:r>
        <w:t>Reflectie</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1272E5"/>
    <w:rsid w:val="001277EB"/>
    <w:rsid w:val="00153C9F"/>
    <w:rsid w:val="00161F23"/>
    <w:rsid w:val="00173CD8"/>
    <w:rsid w:val="00233627"/>
    <w:rsid w:val="0027011B"/>
    <w:rsid w:val="002D5C1A"/>
    <w:rsid w:val="00327493"/>
    <w:rsid w:val="003404A1"/>
    <w:rsid w:val="00373F38"/>
    <w:rsid w:val="003922F5"/>
    <w:rsid w:val="003944B8"/>
    <w:rsid w:val="003F1296"/>
    <w:rsid w:val="00403377"/>
    <w:rsid w:val="004055F6"/>
    <w:rsid w:val="00416A71"/>
    <w:rsid w:val="004225D8"/>
    <w:rsid w:val="004A7807"/>
    <w:rsid w:val="004F24B2"/>
    <w:rsid w:val="005052C2"/>
    <w:rsid w:val="00574071"/>
    <w:rsid w:val="00581162"/>
    <w:rsid w:val="00591346"/>
    <w:rsid w:val="005E1B83"/>
    <w:rsid w:val="006A308C"/>
    <w:rsid w:val="006B2798"/>
    <w:rsid w:val="006C22AA"/>
    <w:rsid w:val="006D7DE8"/>
    <w:rsid w:val="006F28E4"/>
    <w:rsid w:val="006F39E8"/>
    <w:rsid w:val="007027F4"/>
    <w:rsid w:val="00741489"/>
    <w:rsid w:val="00752C49"/>
    <w:rsid w:val="00752E3A"/>
    <w:rsid w:val="007546BF"/>
    <w:rsid w:val="00787582"/>
    <w:rsid w:val="007D0A9E"/>
    <w:rsid w:val="007D2854"/>
    <w:rsid w:val="007E366F"/>
    <w:rsid w:val="007E772E"/>
    <w:rsid w:val="007E7B3F"/>
    <w:rsid w:val="00803E60"/>
    <w:rsid w:val="00817880"/>
    <w:rsid w:val="00830D52"/>
    <w:rsid w:val="00870D2D"/>
    <w:rsid w:val="0087134B"/>
    <w:rsid w:val="008E07D9"/>
    <w:rsid w:val="008F268E"/>
    <w:rsid w:val="00900E29"/>
    <w:rsid w:val="009866EB"/>
    <w:rsid w:val="009F2258"/>
    <w:rsid w:val="009F73F4"/>
    <w:rsid w:val="00A033EE"/>
    <w:rsid w:val="00A067FF"/>
    <w:rsid w:val="00AF45A6"/>
    <w:rsid w:val="00AF62BA"/>
    <w:rsid w:val="00B063C4"/>
    <w:rsid w:val="00B52569"/>
    <w:rsid w:val="00BD343A"/>
    <w:rsid w:val="00BF7473"/>
    <w:rsid w:val="00C210C5"/>
    <w:rsid w:val="00C567F4"/>
    <w:rsid w:val="00C77C22"/>
    <w:rsid w:val="00C9042D"/>
    <w:rsid w:val="00CA3553"/>
    <w:rsid w:val="00CC0015"/>
    <w:rsid w:val="00CD293E"/>
    <w:rsid w:val="00D15BC2"/>
    <w:rsid w:val="00D44F00"/>
    <w:rsid w:val="00D52D61"/>
    <w:rsid w:val="00E224B2"/>
    <w:rsid w:val="00E3288F"/>
    <w:rsid w:val="00EA2801"/>
    <w:rsid w:val="00F73AE1"/>
    <w:rsid w:val="00F83C96"/>
    <w:rsid w:val="00FA6F22"/>
    <w:rsid w:val="00FB1092"/>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871E-A99F-4BA9-9D39-0DA3564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1528</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32</cp:revision>
  <dcterms:created xsi:type="dcterms:W3CDTF">2016-09-27T10:57:00Z</dcterms:created>
  <dcterms:modified xsi:type="dcterms:W3CDTF">2016-10-02T08:03:00Z</dcterms:modified>
</cp:coreProperties>
</file>